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6B782" w14:textId="77777777" w:rsidR="00120F94" w:rsidRDefault="00BC6F38" w:rsidP="00120F94">
      <w:pPr>
        <w:pStyle w:val="Heading1"/>
      </w:pPr>
      <w:r>
        <w:t>Business Productivity Pre-work</w:t>
      </w:r>
    </w:p>
    <w:p w14:paraId="5C8CB6D0" w14:textId="77777777" w:rsidR="00C04C36" w:rsidRDefault="00C04C36" w:rsidP="00C04C36">
      <w:pPr>
        <w:pStyle w:val="Quote"/>
      </w:pPr>
      <w:r>
        <w:t>‘Make yourself necessary to somebody. Do not make life hard to any.’  Ralph Waldo Emerson</w:t>
      </w:r>
    </w:p>
    <w:p w14:paraId="4F9ED4D4" w14:textId="2D595295" w:rsidR="00791734" w:rsidRDefault="00791734" w:rsidP="00791734">
      <w:r>
        <w:t>Taking the journey from where you are today to where you want to be in 6 or 12mon</w:t>
      </w:r>
      <w:r w:rsidR="00810878">
        <w:t>th</w:t>
      </w:r>
      <w:r>
        <w:t>s from now requires:</w:t>
      </w:r>
    </w:p>
    <w:p w14:paraId="1B57A04F" w14:textId="7EF4E035" w:rsidR="00791734" w:rsidRDefault="00791734" w:rsidP="002D048C">
      <w:pPr>
        <w:pStyle w:val="ListBullet2"/>
      </w:pPr>
      <w:r>
        <w:t>Defining the gap that separates you</w:t>
      </w:r>
      <w:r w:rsidR="00C04C36">
        <w:t xml:space="preserve"> from where you are now to where you want to be</w:t>
      </w:r>
      <w:r>
        <w:t xml:space="preserve"> </w:t>
      </w:r>
    </w:p>
    <w:p w14:paraId="0BADC1A2" w14:textId="067AC196" w:rsidR="00791734" w:rsidRDefault="00791734" w:rsidP="002D048C">
      <w:pPr>
        <w:pStyle w:val="ListBullet2"/>
      </w:pPr>
      <w:r>
        <w:t xml:space="preserve">Understanding the time and resources you have access to </w:t>
      </w:r>
    </w:p>
    <w:p w14:paraId="23EA098B" w14:textId="617AFF56" w:rsidR="00791734" w:rsidRDefault="00C04C36" w:rsidP="002D048C">
      <w:pPr>
        <w:pStyle w:val="ListBullet2"/>
      </w:pPr>
      <w:r>
        <w:t>Utilising what you already have and are doing to expand your efficiency</w:t>
      </w:r>
      <w:r w:rsidR="00791734">
        <w:t xml:space="preserve"> </w:t>
      </w:r>
    </w:p>
    <w:p w14:paraId="647CDAFB" w14:textId="10ED5D58" w:rsidR="00791734" w:rsidRDefault="00791734" w:rsidP="002D048C">
      <w:pPr>
        <w:pStyle w:val="ListBullet2"/>
      </w:pPr>
      <w:r>
        <w:t>Bring</w:t>
      </w:r>
      <w:r w:rsidR="00C04C36">
        <w:t xml:space="preserve"> focus and order</w:t>
      </w:r>
      <w:r>
        <w:t xml:space="preserve"> to prioritise efforts </w:t>
      </w:r>
      <w:r w:rsidR="00C04C36">
        <w:t xml:space="preserve">and make plans </w:t>
      </w:r>
      <w:r>
        <w:t xml:space="preserve">to facilitate long-term success. </w:t>
      </w:r>
    </w:p>
    <w:p w14:paraId="4C133325" w14:textId="6AC13EE9" w:rsidR="00791734" w:rsidRDefault="00791734" w:rsidP="00791734">
      <w:r>
        <w:t xml:space="preserve">The following questions are designed to help me get </w:t>
      </w:r>
      <w:r w:rsidR="00C04C36">
        <w:t>a clear understanding on the actions</w:t>
      </w:r>
      <w:r>
        <w:t xml:space="preserve"> you need to take to get from here to where you want to be.</w:t>
      </w:r>
    </w:p>
    <w:p w14:paraId="375BAAEF" w14:textId="12975A85" w:rsidR="00791734" w:rsidRDefault="00791734" w:rsidP="00791734">
      <w:bookmarkStart w:id="0" w:name="_GoBack"/>
      <w:r>
        <w:t xml:space="preserve">We can work together to build the best possible path for you that aligns with </w:t>
      </w:r>
      <w:r w:rsidR="002D048C">
        <w:t xml:space="preserve">you, </w:t>
      </w:r>
      <w:r>
        <w:t>your vision and strategy</w:t>
      </w:r>
      <w:r w:rsidR="002D048C">
        <w:t>, allowing you to focus you</w:t>
      </w:r>
      <w:r w:rsidR="00C04C36">
        <w:t>r</w:t>
      </w:r>
      <w:r w:rsidR="002D048C">
        <w:t xml:space="preserve"> energies in the most productive way for you and your business.</w:t>
      </w:r>
    </w:p>
    <w:bookmarkEnd w:id="0"/>
    <w:p w14:paraId="0DAE12C3" w14:textId="018EFB4F" w:rsidR="00C04C36" w:rsidRPr="00791734" w:rsidRDefault="00C04C36" w:rsidP="00C04C36">
      <w:pPr>
        <w:pStyle w:val="Quote"/>
      </w:pPr>
      <w:r w:rsidRPr="00791734">
        <w:t>“A problem well understood, is a problem half solved.” - Einste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D048C" w14:paraId="36875D8C" w14:textId="77777777" w:rsidTr="002D048C">
        <w:tc>
          <w:tcPr>
            <w:tcW w:w="9016" w:type="dxa"/>
            <w:tcBorders>
              <w:bottom w:val="single" w:sz="4" w:space="0" w:color="auto"/>
            </w:tcBorders>
          </w:tcPr>
          <w:p w14:paraId="61EF5B1D" w14:textId="7925F78B" w:rsidR="002D048C" w:rsidRDefault="002D048C" w:rsidP="00C93995">
            <w:pPr>
              <w:pStyle w:val="Heading2"/>
              <w:outlineLvl w:val="1"/>
            </w:pPr>
            <w:r w:rsidRPr="002D048C">
              <w:t>Describe the vision. 5, 10, or even 150 years from now, what will have been made possible because of this business?</w:t>
            </w:r>
          </w:p>
        </w:tc>
      </w:tr>
      <w:tr w:rsidR="002D048C" w14:paraId="1F564824" w14:textId="77777777" w:rsidTr="002D048C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A0ED" w14:textId="77777777" w:rsidR="002D048C" w:rsidRPr="002D048C" w:rsidRDefault="002D048C" w:rsidP="002D048C">
            <w:pPr>
              <w:pStyle w:val="BodyText"/>
            </w:pPr>
          </w:p>
        </w:tc>
      </w:tr>
      <w:tr w:rsidR="002D048C" w14:paraId="284AB7D2" w14:textId="77777777" w:rsidTr="002D048C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A19A7E7" w14:textId="77777777" w:rsidR="003A301E" w:rsidRDefault="002D048C" w:rsidP="003A301E">
            <w:pPr>
              <w:pStyle w:val="Heading2"/>
              <w:outlineLvl w:val="1"/>
            </w:pPr>
            <w:r w:rsidRPr="003A301E">
              <w:t>Describe the problems this business solves</w:t>
            </w:r>
          </w:p>
          <w:p w14:paraId="4C1A4EB8" w14:textId="57989BCA" w:rsidR="002D048C" w:rsidRDefault="003A301E" w:rsidP="003A301E">
            <w:pPr>
              <w:pStyle w:val="Heading5"/>
              <w:outlineLvl w:val="4"/>
            </w:pPr>
            <w:r>
              <w:t>Please</w:t>
            </w:r>
            <w:r w:rsidR="002D048C" w:rsidRPr="003A301E">
              <w:t xml:space="preserve"> describe the products, services, ideas yo</w:t>
            </w:r>
            <w:r>
              <w:t xml:space="preserve">u sell to solve those problems, </w:t>
            </w:r>
            <w:r w:rsidR="002D048C" w:rsidRPr="003A301E">
              <w:t>includ</w:t>
            </w:r>
            <w:r>
              <w:t>ing</w:t>
            </w:r>
            <w:r w:rsidR="002D048C" w:rsidRPr="003A301E">
              <w:t xml:space="preserve"> pricing and contract types.</w:t>
            </w:r>
          </w:p>
        </w:tc>
      </w:tr>
      <w:tr w:rsidR="002D048C" w14:paraId="5FF1A121" w14:textId="77777777" w:rsidTr="002D048C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7FF" w14:textId="77777777" w:rsidR="002D048C" w:rsidRDefault="002D048C" w:rsidP="002D048C">
            <w:pPr>
              <w:pStyle w:val="BodyText"/>
            </w:pPr>
          </w:p>
        </w:tc>
      </w:tr>
      <w:tr w:rsidR="002D048C" w14:paraId="6DF7AC10" w14:textId="77777777" w:rsidTr="002D048C">
        <w:tc>
          <w:tcPr>
            <w:tcW w:w="9016" w:type="dxa"/>
            <w:tcBorders>
              <w:top w:val="single" w:sz="4" w:space="0" w:color="auto"/>
            </w:tcBorders>
          </w:tcPr>
          <w:p w14:paraId="53BF539E" w14:textId="77777777" w:rsidR="002D048C" w:rsidRDefault="002D048C" w:rsidP="002D048C">
            <w:pPr>
              <w:pStyle w:val="BodyText"/>
            </w:pPr>
          </w:p>
        </w:tc>
      </w:tr>
      <w:tr w:rsidR="002D048C" w14:paraId="3B786504" w14:textId="77777777" w:rsidTr="002D048C">
        <w:tc>
          <w:tcPr>
            <w:tcW w:w="9016" w:type="dxa"/>
          </w:tcPr>
          <w:p w14:paraId="5190CF95" w14:textId="77777777" w:rsidR="002D048C" w:rsidRDefault="002D048C" w:rsidP="002D048C">
            <w:pPr>
              <w:pStyle w:val="BodyText"/>
            </w:pPr>
          </w:p>
        </w:tc>
      </w:tr>
      <w:tr w:rsidR="002D048C" w14:paraId="5AD21DB0" w14:textId="77777777" w:rsidTr="003A301E">
        <w:tc>
          <w:tcPr>
            <w:tcW w:w="9016" w:type="dxa"/>
            <w:tcBorders>
              <w:bottom w:val="single" w:sz="4" w:space="0" w:color="auto"/>
            </w:tcBorders>
          </w:tcPr>
          <w:p w14:paraId="2CA9F8E4" w14:textId="0FBE0AC3" w:rsidR="003A301E" w:rsidRDefault="003A301E" w:rsidP="003A301E">
            <w:pPr>
              <w:pStyle w:val="Heading2"/>
              <w:outlineLvl w:val="1"/>
              <w:rPr>
                <w:rFonts w:eastAsia="Times New Roman"/>
                <w:lang w:eastAsia="en-GB"/>
              </w:rPr>
            </w:pPr>
            <w:r w:rsidRPr="00AF2559">
              <w:rPr>
                <w:rFonts w:eastAsia="Times New Roman"/>
                <w:lang w:eastAsia="en-GB"/>
              </w:rPr>
              <w:lastRenderedPageBreak/>
              <w:t>Where are you today</w:t>
            </w:r>
            <w:r>
              <w:rPr>
                <w:rFonts w:eastAsia="Times New Roman"/>
                <w:lang w:eastAsia="en-GB"/>
              </w:rPr>
              <w:t>?</w:t>
            </w:r>
          </w:p>
          <w:p w14:paraId="14C814C9" w14:textId="2F974A6B" w:rsidR="002D048C" w:rsidRPr="003A301E" w:rsidRDefault="003A301E" w:rsidP="003A301E">
            <w:pPr>
              <w:pStyle w:val="Heading5"/>
              <w:outlineLvl w:val="4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>Briefly describe your business (size, years in existence, leadership team, number of staff</w:t>
            </w:r>
            <w:r>
              <w:rPr>
                <w:rFonts w:eastAsia="Times New Roman"/>
                <w:lang w:eastAsia="en-GB"/>
              </w:rPr>
              <w:t xml:space="preserve">, both </w:t>
            </w:r>
            <w:r w:rsidRPr="003A301E">
              <w:rPr>
                <w:rFonts w:eastAsia="Times New Roman"/>
                <w:lang w:eastAsia="en-GB"/>
              </w:rPr>
              <w:t xml:space="preserve">freelance or </w:t>
            </w:r>
            <w:r w:rsidR="00171600" w:rsidRPr="003A301E">
              <w:rPr>
                <w:rFonts w:eastAsia="Times New Roman"/>
                <w:lang w:eastAsia="en-GB"/>
              </w:rPr>
              <w:t>employed</w:t>
            </w:r>
            <w:r w:rsidRPr="003A301E">
              <w:rPr>
                <w:rFonts w:eastAsia="Times New Roman"/>
                <w:lang w:eastAsia="en-GB"/>
              </w:rPr>
              <w:t xml:space="preserve">) </w:t>
            </w:r>
          </w:p>
        </w:tc>
      </w:tr>
      <w:tr w:rsidR="003A301E" w14:paraId="3E655ABE" w14:textId="77777777" w:rsidTr="003A301E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0542" w14:textId="77777777" w:rsidR="003A301E" w:rsidRPr="00AF2559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2D4B7B4C" w14:textId="77777777" w:rsidTr="003A301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44F86C5" w14:textId="013B2B25" w:rsidR="003A301E" w:rsidRPr="003A301E" w:rsidRDefault="003A301E" w:rsidP="003A301E">
            <w:pPr>
              <w:rPr>
                <w:rFonts w:eastAsia="Times New Roman"/>
                <w:lang w:eastAsia="en-GB"/>
              </w:rPr>
            </w:pPr>
            <w:r w:rsidRPr="003A301E">
              <w:rPr>
                <w:rStyle w:val="Heading2Char"/>
              </w:rPr>
              <w:t>I</w:t>
            </w:r>
            <w:r w:rsidRPr="003A301E">
              <w:rPr>
                <w:rStyle w:val="Heading2Char"/>
                <w:lang w:eastAsia="en-GB"/>
              </w:rPr>
              <w:t>n 1 or 2 sentences describe the current situation from the following perspectives</w:t>
            </w:r>
            <w:r w:rsidRPr="003A301E">
              <w:rPr>
                <w:rFonts w:eastAsia="Times New Roman"/>
                <w:lang w:eastAsia="en-GB"/>
              </w:rPr>
              <w:t>: (these will likely be the frustrations, challenges, questions you have)</w:t>
            </w:r>
          </w:p>
          <w:p w14:paraId="371B4C50" w14:textId="45E54B1A" w:rsidR="003A301E" w:rsidRPr="00AF2559" w:rsidRDefault="003A301E" w:rsidP="003A301E">
            <w:pPr>
              <w:pStyle w:val="Heading5"/>
              <w:outlineLvl w:val="4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>Customer Service – describe</w:t>
            </w:r>
            <w:r w:rsidR="00171600">
              <w:rPr>
                <w:rFonts w:eastAsia="Times New Roman"/>
                <w:lang w:eastAsia="en-GB"/>
              </w:rPr>
              <w:t xml:space="preserve"> </w:t>
            </w:r>
            <w:r w:rsidRPr="003A301E">
              <w:rPr>
                <w:rFonts w:eastAsia="Times New Roman"/>
                <w:lang w:eastAsia="en-GB"/>
              </w:rPr>
              <w:t>1 or 2 customers you love the most and 1 or</w:t>
            </w:r>
            <w:r>
              <w:rPr>
                <w:rFonts w:eastAsia="Times New Roman"/>
                <w:lang w:eastAsia="en-GB"/>
              </w:rPr>
              <w:t xml:space="preserve"> 2 customers you love the least</w:t>
            </w:r>
          </w:p>
        </w:tc>
      </w:tr>
      <w:tr w:rsidR="003A301E" w14:paraId="22F18ABF" w14:textId="77777777" w:rsidTr="003A301E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21B" w14:textId="77777777" w:rsidR="003A301E" w:rsidRPr="00AF2559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62F3EA59" w14:textId="77777777" w:rsidTr="003A301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7CC3146F" w14:textId="65F98F12" w:rsidR="003A301E" w:rsidRPr="00AF2559" w:rsidRDefault="003A301E" w:rsidP="003A301E">
            <w:pPr>
              <w:pStyle w:val="Heading5"/>
              <w:outlineLvl w:val="4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 xml:space="preserve">Leadership team - how many individuals? Describe the 2 primary Roles &amp; </w:t>
            </w:r>
            <w:r>
              <w:rPr>
                <w:rFonts w:eastAsia="Times New Roman"/>
                <w:lang w:eastAsia="en-GB"/>
              </w:rPr>
              <w:t>R</w:t>
            </w:r>
            <w:r w:rsidRPr="003A301E">
              <w:rPr>
                <w:rFonts w:eastAsia="Times New Roman"/>
                <w:lang w:eastAsia="en-GB"/>
              </w:rPr>
              <w:t>esponsibilities for each person on your leadership team:</w:t>
            </w:r>
          </w:p>
        </w:tc>
      </w:tr>
      <w:tr w:rsidR="003A301E" w14:paraId="08DEB2DF" w14:textId="77777777" w:rsidTr="003A301E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91E" w14:textId="77777777" w:rsidR="003A301E" w:rsidRPr="00AF2559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7CCEF6A6" w14:textId="77777777" w:rsidTr="003A301E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7E4BA61" w14:textId="0583ECEA" w:rsidR="003A301E" w:rsidRPr="00AF2559" w:rsidRDefault="003A301E" w:rsidP="003A301E">
            <w:pPr>
              <w:pStyle w:val="Heading5"/>
              <w:outlineLvl w:val="4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>Culture – Describe your business culture in 100 words or less. Describe 2 activities that would turn your culture from good to great</w:t>
            </w:r>
            <w:r w:rsidR="00171600">
              <w:rPr>
                <w:rFonts w:eastAsia="Times New Roman"/>
                <w:lang w:eastAsia="en-GB"/>
              </w:rPr>
              <w:t>.</w:t>
            </w:r>
          </w:p>
        </w:tc>
      </w:tr>
      <w:tr w:rsidR="003A301E" w14:paraId="233AE657" w14:textId="77777777" w:rsidTr="003A301E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1CF" w14:textId="77777777" w:rsidR="003A301E" w:rsidRPr="00AF2559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7437A690" w14:textId="77777777" w:rsidTr="00C04C36">
        <w:tc>
          <w:tcPr>
            <w:tcW w:w="9016" w:type="dxa"/>
          </w:tcPr>
          <w:p w14:paraId="35CF7E93" w14:textId="77777777" w:rsidR="003A301E" w:rsidRPr="00AF2559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68E81E28" w14:textId="77777777" w:rsidTr="00C04C36">
        <w:trPr>
          <w:trHeight w:val="58"/>
        </w:trPr>
        <w:tc>
          <w:tcPr>
            <w:tcW w:w="9016" w:type="dxa"/>
            <w:tcBorders>
              <w:bottom w:val="single" w:sz="4" w:space="0" w:color="auto"/>
            </w:tcBorders>
          </w:tcPr>
          <w:p w14:paraId="6ECDD16C" w14:textId="413BD448" w:rsidR="003A301E" w:rsidRPr="003A301E" w:rsidRDefault="00C04C36" w:rsidP="00C04C36">
            <w:pPr>
              <w:pStyle w:val="Heading2"/>
              <w:outlineLvl w:val="1"/>
            </w:pPr>
            <w:r>
              <w:lastRenderedPageBreak/>
              <w:t xml:space="preserve">Describe a typical day for you. </w:t>
            </w:r>
          </w:p>
        </w:tc>
      </w:tr>
      <w:tr w:rsidR="003A301E" w14:paraId="6C9B605B" w14:textId="77777777" w:rsidTr="003A301E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708B" w14:textId="77777777" w:rsidR="003A301E" w:rsidRPr="003A301E" w:rsidRDefault="003A301E" w:rsidP="003A301E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3A301E" w14:paraId="1F6B358F" w14:textId="77777777" w:rsidTr="00171600">
        <w:trPr>
          <w:trHeight w:val="336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47D7086E" w14:textId="5F27D421" w:rsidR="003A301E" w:rsidRPr="009E0DD0" w:rsidRDefault="00C04C36" w:rsidP="009E0DD0">
            <w:pPr>
              <w:pStyle w:val="Heading2"/>
              <w:outlineLvl w:val="1"/>
            </w:pPr>
            <w:r w:rsidRPr="003A301E">
              <w:t>If you could delegate 2 things from your work day, what would they be?</w:t>
            </w:r>
          </w:p>
        </w:tc>
      </w:tr>
      <w:tr w:rsidR="003A301E" w14:paraId="6F8CE985" w14:textId="77777777" w:rsidTr="00171600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F9E" w14:textId="77777777" w:rsidR="003A301E" w:rsidRPr="00AF2559" w:rsidRDefault="003A301E" w:rsidP="003A301E">
            <w:pPr>
              <w:pStyle w:val="Heading2"/>
              <w:outlineLvl w:val="1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171600" w:rsidRPr="009E0DD0" w14:paraId="079DE9EB" w14:textId="77777777" w:rsidTr="0017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00573" w14:textId="56C1DBDE" w:rsidR="00171600" w:rsidRPr="009E0DD0" w:rsidRDefault="00953081" w:rsidP="00C86DC0">
            <w:pPr>
              <w:pStyle w:val="Heading2"/>
              <w:outlineLvl w:val="1"/>
            </w:pPr>
            <w:bookmarkStart w:id="1" w:name="_Toc416858807"/>
            <w:bookmarkEnd w:id="1"/>
            <w:r>
              <w:t xml:space="preserve">When thinking about </w:t>
            </w:r>
            <w:r w:rsidR="00810878">
              <w:t>y</w:t>
            </w:r>
            <w:r>
              <w:t>our business, what 1 or 2 things do you fear most?</w:t>
            </w:r>
          </w:p>
        </w:tc>
      </w:tr>
      <w:tr w:rsidR="00171600" w:rsidRPr="00AF2559" w14:paraId="7E0D781D" w14:textId="77777777" w:rsidTr="0095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14:paraId="50238761" w14:textId="77777777" w:rsidR="00171600" w:rsidRPr="00AF2559" w:rsidRDefault="00171600" w:rsidP="00C86DC0">
            <w:pPr>
              <w:pStyle w:val="Heading2"/>
              <w:outlineLvl w:val="1"/>
              <w:rPr>
                <w:rFonts w:eastAsia="Times New Roman"/>
                <w:b/>
                <w:bCs/>
                <w:lang w:eastAsia="en-GB"/>
              </w:rPr>
            </w:pPr>
          </w:p>
        </w:tc>
      </w:tr>
      <w:tr w:rsidR="00C04C36" w:rsidRPr="00AF2559" w14:paraId="7BDFA8CD" w14:textId="77777777" w:rsidTr="00B963DC">
        <w:tc>
          <w:tcPr>
            <w:tcW w:w="9016" w:type="dxa"/>
            <w:tcBorders>
              <w:bottom w:val="single" w:sz="4" w:space="0" w:color="auto"/>
            </w:tcBorders>
          </w:tcPr>
          <w:p w14:paraId="11D6064A" w14:textId="77777777" w:rsidR="00C04C36" w:rsidRPr="003A301E" w:rsidRDefault="00C04C36" w:rsidP="00B963DC">
            <w:pPr>
              <w:pStyle w:val="Heading2"/>
              <w:outlineLvl w:val="1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>Where do you want your business</w:t>
            </w:r>
            <w:r>
              <w:rPr>
                <w:rFonts w:eastAsia="Times New Roman"/>
                <w:lang w:eastAsia="en-GB"/>
              </w:rPr>
              <w:t xml:space="preserve"> to be in 6 or 12 months’ time?</w:t>
            </w:r>
          </w:p>
          <w:p w14:paraId="5ABC10DC" w14:textId="77777777" w:rsidR="00C04C36" w:rsidRPr="00AF2559" w:rsidRDefault="00C04C36" w:rsidP="00B963DC">
            <w:pPr>
              <w:pStyle w:val="Heading5"/>
              <w:outlineLvl w:val="4"/>
              <w:rPr>
                <w:rFonts w:eastAsia="Times New Roman"/>
                <w:lang w:eastAsia="en-GB"/>
              </w:rPr>
            </w:pPr>
            <w:r w:rsidRPr="003A301E">
              <w:rPr>
                <w:rFonts w:eastAsia="Times New Roman"/>
                <w:lang w:eastAsia="en-GB"/>
              </w:rPr>
              <w:t xml:space="preserve">Provide 3 or 4 sentences that describe your business 6 or 12 months from now in relation to what you described in question 3 so </w:t>
            </w:r>
            <w:r>
              <w:rPr>
                <w:rFonts w:eastAsia="Times New Roman"/>
                <w:lang w:eastAsia="en-GB"/>
              </w:rPr>
              <w:t>I</w:t>
            </w:r>
            <w:r w:rsidRPr="003A301E">
              <w:rPr>
                <w:rFonts w:eastAsia="Times New Roman"/>
                <w:lang w:eastAsia="en-GB"/>
              </w:rPr>
              <w:t xml:space="preserve"> can get a good sense of the gap you are looking to</w:t>
            </w:r>
            <w:r>
              <w:rPr>
                <w:rFonts w:eastAsia="Times New Roman"/>
                <w:lang w:eastAsia="en-GB"/>
              </w:rPr>
              <w:t xml:space="preserve"> fill in the immediate future.</w:t>
            </w:r>
          </w:p>
        </w:tc>
      </w:tr>
      <w:tr w:rsidR="00C04C36" w:rsidRPr="003A301E" w14:paraId="302F67B4" w14:textId="77777777" w:rsidTr="00810878">
        <w:trPr>
          <w:trHeight w:val="226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BB5B" w14:textId="77777777" w:rsidR="00C04C36" w:rsidRPr="003A301E" w:rsidRDefault="00C04C36" w:rsidP="00B963DC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810878" w:rsidRPr="003A301E" w14:paraId="15CF838F" w14:textId="77777777" w:rsidTr="00810878">
        <w:trPr>
          <w:trHeight w:val="57"/>
        </w:trPr>
        <w:tc>
          <w:tcPr>
            <w:tcW w:w="9016" w:type="dxa"/>
            <w:tcBorders>
              <w:top w:val="single" w:sz="4" w:space="0" w:color="auto"/>
            </w:tcBorders>
          </w:tcPr>
          <w:p w14:paraId="04D90CDF" w14:textId="77777777" w:rsidR="00810878" w:rsidRPr="003A301E" w:rsidRDefault="00810878" w:rsidP="00B963DC">
            <w:pPr>
              <w:pStyle w:val="BodyText"/>
              <w:rPr>
                <w:rFonts w:eastAsia="Times New Roman"/>
                <w:lang w:eastAsia="en-GB"/>
              </w:rPr>
            </w:pPr>
          </w:p>
        </w:tc>
      </w:tr>
      <w:tr w:rsidR="00953081" w:rsidRPr="009E0DD0" w14:paraId="41D0657E" w14:textId="77777777" w:rsidTr="008108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016" w:type="dxa"/>
            <w:tcBorders>
              <w:top w:val="nil"/>
              <w:left w:val="nil"/>
              <w:right w:val="nil"/>
            </w:tcBorders>
          </w:tcPr>
          <w:p w14:paraId="57DC8468" w14:textId="77777777" w:rsidR="00953081" w:rsidRPr="009E0DD0" w:rsidRDefault="00953081" w:rsidP="00B963DC">
            <w:pPr>
              <w:pStyle w:val="Heading2"/>
              <w:outlineLvl w:val="1"/>
            </w:pPr>
            <w:r w:rsidRPr="009E0DD0">
              <w:lastRenderedPageBreak/>
              <w:t>What else would you like us to know in advance of our meeting?</w:t>
            </w:r>
          </w:p>
        </w:tc>
      </w:tr>
      <w:tr w:rsidR="00953081" w:rsidRPr="00AF2559" w14:paraId="0F807EFC" w14:textId="77777777" w:rsidTr="0095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9016" w:type="dxa"/>
          </w:tcPr>
          <w:p w14:paraId="72D27933" w14:textId="77777777" w:rsidR="00953081" w:rsidRPr="00AF2559" w:rsidRDefault="00953081" w:rsidP="00B963DC">
            <w:pPr>
              <w:pStyle w:val="Heading2"/>
              <w:outlineLvl w:val="1"/>
              <w:rPr>
                <w:rFonts w:eastAsia="Times New Roman"/>
                <w:b/>
                <w:bCs/>
                <w:lang w:eastAsia="en-GB"/>
              </w:rPr>
            </w:pPr>
          </w:p>
        </w:tc>
      </w:tr>
    </w:tbl>
    <w:p w14:paraId="0E7F70DC" w14:textId="27BE3D46" w:rsidR="00E9167E" w:rsidRPr="00E9167E" w:rsidRDefault="00E9167E" w:rsidP="003A301E">
      <w:pPr>
        <w:pStyle w:val="BodyText"/>
      </w:pPr>
    </w:p>
    <w:sectPr w:rsidR="00E9167E" w:rsidRPr="00E9167E" w:rsidSect="00C9399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D05FA" w14:textId="77777777" w:rsidR="00791734" w:rsidRDefault="00791734" w:rsidP="00120F94">
      <w:pPr>
        <w:spacing w:after="0" w:line="240" w:lineRule="auto"/>
      </w:pPr>
      <w:r>
        <w:separator/>
      </w:r>
    </w:p>
  </w:endnote>
  <w:endnote w:type="continuationSeparator" w:id="0">
    <w:p w14:paraId="1002149F" w14:textId="77777777" w:rsidR="00791734" w:rsidRDefault="00791734" w:rsidP="0012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8"/>
      <w:gridCol w:w="4508"/>
    </w:tblGrid>
    <w:tr w:rsidR="00791734" w14:paraId="6C8B68BB" w14:textId="77777777" w:rsidTr="00C93995">
      <w:trPr>
        <w:trHeight w:hRule="exact" w:val="115"/>
        <w:jc w:val="center"/>
      </w:trPr>
      <w:tc>
        <w:tcPr>
          <w:tcW w:w="4686" w:type="dxa"/>
          <w:shd w:val="clear" w:color="auto" w:fill="8C107B"/>
          <w:tcMar>
            <w:top w:w="0" w:type="dxa"/>
            <w:bottom w:w="0" w:type="dxa"/>
          </w:tcMar>
        </w:tcPr>
        <w:p w14:paraId="68BC80FD" w14:textId="77777777" w:rsidR="00791734" w:rsidRDefault="0079173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8C107B"/>
          <w:tcMar>
            <w:top w:w="0" w:type="dxa"/>
            <w:bottom w:w="0" w:type="dxa"/>
          </w:tcMar>
        </w:tcPr>
        <w:p w14:paraId="22AD470C" w14:textId="77777777" w:rsidR="00791734" w:rsidRDefault="00791734">
          <w:pPr>
            <w:pStyle w:val="Header"/>
            <w:jc w:val="right"/>
            <w:rPr>
              <w:caps/>
              <w:sz w:val="18"/>
            </w:rPr>
          </w:pPr>
        </w:p>
      </w:tc>
    </w:tr>
    <w:tr w:rsidR="00791734" w14:paraId="21B2C28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B3DB1D0" w14:textId="77777777" w:rsidR="00791734" w:rsidRDefault="00791734" w:rsidP="00EC0AB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hilaine &amp; C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DB5759" w14:textId="77777777" w:rsidR="00791734" w:rsidRPr="00EC0AB1" w:rsidRDefault="00791734">
          <w:pPr>
            <w:pStyle w:val="Footer"/>
            <w:jc w:val="right"/>
            <w:rPr>
              <w:caps/>
              <w:color w:val="808080" w:themeColor="background1" w:themeShade="80"/>
              <w:sz w:val="16"/>
              <w:szCs w:val="18"/>
            </w:rPr>
          </w:pPr>
          <w:r>
            <w:rPr>
              <w:color w:val="808080" w:themeColor="background1" w:themeShade="80"/>
              <w:sz w:val="16"/>
              <w:szCs w:val="18"/>
            </w:rPr>
            <w:t>Business Productivity Pre-work</w:t>
          </w:r>
        </w:p>
      </w:tc>
    </w:tr>
  </w:tbl>
  <w:p w14:paraId="61DE9787" w14:textId="77777777" w:rsidR="00791734" w:rsidRDefault="00791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EAEB" w14:textId="77777777" w:rsidR="00791734" w:rsidRDefault="00791734" w:rsidP="00120F94">
      <w:pPr>
        <w:spacing w:after="0" w:line="240" w:lineRule="auto"/>
      </w:pPr>
      <w:r>
        <w:separator/>
      </w:r>
    </w:p>
  </w:footnote>
  <w:footnote w:type="continuationSeparator" w:id="0">
    <w:p w14:paraId="2A5153E9" w14:textId="77777777" w:rsidR="00791734" w:rsidRDefault="00791734" w:rsidP="0012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AE0F" w14:textId="1FA8A075" w:rsidR="00C93995" w:rsidRDefault="00C93995" w:rsidP="00C939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23207010" wp14:editId="264A2A06">
          <wp:extent cx="411480" cy="411480"/>
          <wp:effectExtent l="0" t="0" r="762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2" cy="411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9C1A" w14:textId="55B717CD" w:rsidR="00C93995" w:rsidRDefault="00C93995" w:rsidP="00C93995">
    <w:pPr>
      <w:pStyle w:val="Header"/>
      <w:jc w:val="right"/>
    </w:pPr>
    <w:r>
      <w:rPr>
        <w:noProof/>
        <w:lang w:eastAsia="en-GB"/>
      </w:rPr>
      <w:drawing>
        <wp:inline distT="0" distB="0" distL="0" distR="0" wp14:anchorId="6C190117" wp14:editId="3D82DD68">
          <wp:extent cx="403860" cy="4038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922" cy="40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DC3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2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63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881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7A5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F62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C4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E625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07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89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5B3"/>
    <w:multiLevelType w:val="multilevel"/>
    <w:tmpl w:val="272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4961D1D"/>
    <w:multiLevelType w:val="multilevel"/>
    <w:tmpl w:val="4E6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3F2E9D"/>
    <w:multiLevelType w:val="multilevel"/>
    <w:tmpl w:val="0BF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287A2D"/>
    <w:multiLevelType w:val="multilevel"/>
    <w:tmpl w:val="D33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E0323A"/>
    <w:multiLevelType w:val="hybridMultilevel"/>
    <w:tmpl w:val="EB26C4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E3637"/>
    <w:multiLevelType w:val="multilevel"/>
    <w:tmpl w:val="283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0586937"/>
    <w:multiLevelType w:val="multilevel"/>
    <w:tmpl w:val="3484FF24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76062"/>
    <w:multiLevelType w:val="multilevel"/>
    <w:tmpl w:val="BBF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D21913"/>
    <w:multiLevelType w:val="multilevel"/>
    <w:tmpl w:val="2E08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43698F"/>
    <w:multiLevelType w:val="multilevel"/>
    <w:tmpl w:val="D9E6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9141F8"/>
    <w:multiLevelType w:val="multilevel"/>
    <w:tmpl w:val="2F54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513C95"/>
    <w:multiLevelType w:val="multilevel"/>
    <w:tmpl w:val="D3E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9D08EF"/>
    <w:multiLevelType w:val="multilevel"/>
    <w:tmpl w:val="CA0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544B60"/>
    <w:multiLevelType w:val="multilevel"/>
    <w:tmpl w:val="EE3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F25E4C"/>
    <w:multiLevelType w:val="multilevel"/>
    <w:tmpl w:val="8AE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55187"/>
    <w:multiLevelType w:val="multilevel"/>
    <w:tmpl w:val="DFFE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1"/>
  </w:num>
  <w:num w:numId="10">
    <w:abstractNumId w:val="19"/>
  </w:num>
  <w:num w:numId="11">
    <w:abstractNumId w:val="23"/>
  </w:num>
  <w:num w:numId="12">
    <w:abstractNumId w:val="17"/>
  </w:num>
  <w:num w:numId="13">
    <w:abstractNumId w:val="10"/>
  </w:num>
  <w:num w:numId="14">
    <w:abstractNumId w:val="18"/>
  </w:num>
  <w:num w:numId="15">
    <w:abstractNumId w:val="12"/>
  </w:num>
  <w:num w:numId="16">
    <w:abstractNumId w:val="25"/>
  </w:num>
  <w:num w:numId="17">
    <w:abstractNumId w:val="15"/>
  </w:num>
  <w:num w:numId="18">
    <w:abstractNumId w:val="21"/>
  </w:num>
  <w:num w:numId="19">
    <w:abstractNumId w:val="22"/>
  </w:num>
  <w:num w:numId="20">
    <w:abstractNumId w:val="20"/>
  </w:num>
  <w:num w:numId="21">
    <w:abstractNumId w:val="13"/>
  </w:num>
  <w:num w:numId="22">
    <w:abstractNumId w:val="24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B1"/>
    <w:rsid w:val="00120F94"/>
    <w:rsid w:val="00171600"/>
    <w:rsid w:val="002022DD"/>
    <w:rsid w:val="00240A66"/>
    <w:rsid w:val="002C4362"/>
    <w:rsid w:val="002D048C"/>
    <w:rsid w:val="00302420"/>
    <w:rsid w:val="0037187A"/>
    <w:rsid w:val="003A301E"/>
    <w:rsid w:val="004813E7"/>
    <w:rsid w:val="004D4830"/>
    <w:rsid w:val="00501FB3"/>
    <w:rsid w:val="00620CB3"/>
    <w:rsid w:val="00641068"/>
    <w:rsid w:val="00710EFF"/>
    <w:rsid w:val="0078245A"/>
    <w:rsid w:val="00791734"/>
    <w:rsid w:val="00810878"/>
    <w:rsid w:val="00953081"/>
    <w:rsid w:val="009E0DD0"/>
    <w:rsid w:val="00BC6F38"/>
    <w:rsid w:val="00C04C36"/>
    <w:rsid w:val="00C93995"/>
    <w:rsid w:val="00D46D12"/>
    <w:rsid w:val="00E712CD"/>
    <w:rsid w:val="00E9167E"/>
    <w:rsid w:val="00EC0AB1"/>
    <w:rsid w:val="00F014C1"/>
    <w:rsid w:val="00F1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0E4E80"/>
  <w15:chartTrackingRefBased/>
  <w15:docId w15:val="{D2815FC8-E2C1-458F-9C9C-1A9FABAF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List Bullet" w:qFormat="1"/>
    <w:lsdException w:name="Title" w:uiPriority="10" w:qFormat="1"/>
    <w:lsdException w:name="Default Paragraph Font" w:semiHidden="1" w:uiPriority="1" w:unhideWhenUsed="1"/>
    <w:lsdException w:name="Body Text" w:semiHidden="1" w:uiPriority="0" w:unhideWhenUsed="1" w:qFormat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C1"/>
  </w:style>
  <w:style w:type="paragraph" w:styleId="Heading1">
    <w:name w:val="heading 1"/>
    <w:basedOn w:val="Normal"/>
    <w:next w:val="Normal"/>
    <w:link w:val="Heading1Char"/>
    <w:uiPriority w:val="9"/>
    <w:qFormat/>
    <w:rsid w:val="00C93995"/>
    <w:pPr>
      <w:keepNext/>
      <w:keepLines/>
      <w:pageBreakBefore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107B"/>
      <w:sz w:val="36"/>
      <w:szCs w:val="36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C939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107B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E7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20F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20F9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0F9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qFormat/>
    <w:rsid w:val="00120F9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qFormat/>
    <w:rsid w:val="00120F9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qFormat/>
    <w:rsid w:val="00120F9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95"/>
    <w:rPr>
      <w:rFonts w:asciiTheme="majorHAnsi" w:eastAsiaTheme="majorEastAsia" w:hAnsiTheme="majorHAnsi" w:cstheme="majorBidi"/>
      <w:color w:val="8C107B"/>
      <w:sz w:val="36"/>
      <w:szCs w:val="36"/>
    </w:rPr>
  </w:style>
  <w:style w:type="paragraph" w:styleId="BodyText">
    <w:name w:val="Body Text"/>
    <w:basedOn w:val="Normal"/>
    <w:link w:val="BodyTextChar"/>
    <w:qFormat/>
    <w:rsid w:val="00240A66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240A66"/>
  </w:style>
  <w:style w:type="character" w:customStyle="1" w:styleId="Heading2Char">
    <w:name w:val="Heading 2 Char"/>
    <w:basedOn w:val="DefaultParagraphFont"/>
    <w:link w:val="Heading2"/>
    <w:uiPriority w:val="9"/>
    <w:rsid w:val="00C93995"/>
    <w:rPr>
      <w:rFonts w:asciiTheme="majorHAnsi" w:eastAsiaTheme="majorEastAsia" w:hAnsiTheme="majorHAnsi" w:cstheme="majorBidi"/>
      <w:color w:val="8C107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2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014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14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014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F014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F014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F014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qFormat/>
    <w:rsid w:val="00120F9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0F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014C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F9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14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0F94"/>
    <w:rPr>
      <w:b/>
      <w:bCs/>
    </w:rPr>
  </w:style>
  <w:style w:type="character" w:styleId="Emphasis">
    <w:name w:val="Emphasis"/>
    <w:basedOn w:val="DefaultParagraphFont"/>
    <w:uiPriority w:val="20"/>
    <w:qFormat/>
    <w:rsid w:val="00120F94"/>
    <w:rPr>
      <w:i/>
      <w:iCs/>
    </w:rPr>
  </w:style>
  <w:style w:type="paragraph" w:styleId="NoSpacing">
    <w:name w:val="No Spacing"/>
    <w:uiPriority w:val="1"/>
    <w:qFormat/>
    <w:rsid w:val="00120F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4C36"/>
    <w:pPr>
      <w:spacing w:before="240" w:after="240" w:line="240" w:lineRule="auto"/>
      <w:jc w:val="center"/>
    </w:pPr>
    <w:rPr>
      <w:i/>
      <w:iCs/>
      <w:color w:val="7F7F7F" w:themeColor="text1" w:themeTint="8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04C36"/>
    <w:rPr>
      <w:i/>
      <w:iCs/>
      <w:color w:val="7F7F7F" w:themeColor="text1" w:themeTint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F9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C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0F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F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F9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0F9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0F9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rsid w:val="00120F94"/>
    <w:pPr>
      <w:outlineLvl w:val="9"/>
    </w:pPr>
  </w:style>
  <w:style w:type="paragraph" w:styleId="Header">
    <w:name w:val="header"/>
    <w:basedOn w:val="Normal"/>
    <w:link w:val="HeaderChar"/>
    <w:uiPriority w:val="99"/>
    <w:rsid w:val="0012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4C1"/>
  </w:style>
  <w:style w:type="paragraph" w:styleId="Footer">
    <w:name w:val="footer"/>
    <w:basedOn w:val="Normal"/>
    <w:link w:val="FooterChar"/>
    <w:uiPriority w:val="99"/>
    <w:rsid w:val="00120F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4C1"/>
  </w:style>
  <w:style w:type="paragraph" w:styleId="TOC1">
    <w:name w:val="toc 1"/>
    <w:basedOn w:val="Normal"/>
    <w:next w:val="Normal"/>
    <w:autoRedefine/>
    <w:uiPriority w:val="39"/>
    <w:rsid w:val="00F014C1"/>
    <w:pPr>
      <w:spacing w:after="100"/>
    </w:pPr>
  </w:style>
  <w:style w:type="character" w:styleId="Hyperlink">
    <w:name w:val="Hyperlink"/>
    <w:basedOn w:val="DefaultParagraphFont"/>
    <w:uiPriority w:val="99"/>
    <w:rsid w:val="00F014C1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4C1"/>
    <w:pPr>
      <w:ind w:left="720"/>
      <w:contextualSpacing/>
    </w:pPr>
  </w:style>
  <w:style w:type="paragraph" w:styleId="ListBullet">
    <w:name w:val="List Bullet"/>
    <w:basedOn w:val="Normal"/>
    <w:uiPriority w:val="99"/>
    <w:qFormat/>
    <w:rsid w:val="00F014C1"/>
    <w:pPr>
      <w:numPr>
        <w:numId w:val="8"/>
      </w:numPr>
      <w:spacing w:after="0" w:line="240" w:lineRule="auto"/>
      <w:ind w:left="540"/>
      <w:textAlignment w:val="center"/>
    </w:pPr>
    <w:rPr>
      <w:rFonts w:ascii="Corbel" w:eastAsia="Times New Roman" w:hAnsi="Corbel" w:cs="Times New Roman"/>
      <w:bCs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0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rsid w:val="00E9167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rsid w:val="00E9167E"/>
    <w:pPr>
      <w:spacing w:after="100"/>
      <w:ind w:left="420"/>
    </w:pPr>
  </w:style>
  <w:style w:type="paragraph" w:styleId="List">
    <w:name w:val="List"/>
    <w:basedOn w:val="Normal"/>
    <w:uiPriority w:val="99"/>
    <w:rsid w:val="002D048C"/>
    <w:pPr>
      <w:ind w:left="283" w:hanging="283"/>
      <w:contextualSpacing/>
    </w:pPr>
  </w:style>
  <w:style w:type="paragraph" w:styleId="List2">
    <w:name w:val="List 2"/>
    <w:basedOn w:val="Normal"/>
    <w:uiPriority w:val="99"/>
    <w:rsid w:val="002D048C"/>
    <w:pPr>
      <w:ind w:left="566" w:hanging="283"/>
      <w:contextualSpacing/>
    </w:pPr>
  </w:style>
  <w:style w:type="paragraph" w:styleId="ListBullet2">
    <w:name w:val="List Bullet 2"/>
    <w:basedOn w:val="Normal"/>
    <w:uiPriority w:val="99"/>
    <w:rsid w:val="002D048C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D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D127-7087-4EBF-B80D-21D99B1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laine &amp; Co</dc:creator>
  <cp:keywords/>
  <dc:description/>
  <cp:lastModifiedBy>Ghilaine Chan</cp:lastModifiedBy>
  <cp:revision>9</cp:revision>
  <dcterms:created xsi:type="dcterms:W3CDTF">2015-05-05T19:33:00Z</dcterms:created>
  <dcterms:modified xsi:type="dcterms:W3CDTF">2015-07-23T09:53:00Z</dcterms:modified>
</cp:coreProperties>
</file>